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6A3CF9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ԱՌԱՆՑ ՀԱՅՏԱՐԱՐՈՒԹՅՈՒՆԸ ՆԱԽԱՊԵՍ ՀՐԱՊԱՐԱԿԵԼՈՒ </w:t>
      </w:r>
      <w:r w:rsidR="00425206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CD3D69">
        <w:rPr>
          <w:rFonts w:ascii="Sylfaen" w:hAnsi="Sylfaen" w:cs="Sylfaen"/>
          <w:b/>
          <w:i/>
          <w:sz w:val="20"/>
          <w:lang w:val="af-ZA"/>
        </w:rPr>
        <w:t xml:space="preserve"> </w:t>
      </w:r>
      <w:r>
        <w:rPr>
          <w:rFonts w:ascii="Sylfaen" w:hAnsi="Sylfaen" w:cs="Sylfaen"/>
          <w:b/>
          <w:i/>
          <w:sz w:val="20"/>
          <w:lang w:val="af-ZA"/>
        </w:rPr>
        <w:t xml:space="preserve">ԲԱՆԱԿՑԱՅԻՆ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425206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97047C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97047C">
        <w:rPr>
          <w:rFonts w:ascii="Sylfaen" w:hAnsi="Sylfaen" w:cs="Sylfaen"/>
          <w:b/>
          <w:sz w:val="20"/>
          <w:lang w:val="af-ZA"/>
        </w:rPr>
        <w:t>ԱՄԱ</w:t>
      </w:r>
      <w:r w:rsidR="00425206">
        <w:rPr>
          <w:rFonts w:ascii="Sylfaen" w:hAnsi="Sylfaen" w:cs="Sylfaen"/>
          <w:b/>
          <w:sz w:val="20"/>
          <w:lang w:val="af-ZA"/>
        </w:rPr>
        <w:t>Ք</w:t>
      </w:r>
      <w:r w:rsidR="00425206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="00010755">
        <w:rPr>
          <w:rFonts w:ascii="Sylfaen" w:hAnsi="Sylfaen" w:cs="Sylfaen"/>
          <w:b/>
          <w:sz w:val="20"/>
          <w:lang w:val="af-ZA"/>
        </w:rPr>
        <w:t>–ԲԸԱՀ</w:t>
      </w:r>
      <w:r w:rsidR="006A3CF9">
        <w:rPr>
          <w:rFonts w:ascii="Sylfaen" w:hAnsi="Sylfaen" w:cs="Sylfaen"/>
          <w:b/>
          <w:sz w:val="20"/>
          <w:lang w:val="af-ZA"/>
        </w:rPr>
        <w:t>ԱՇ</w:t>
      </w:r>
      <w:r w:rsidR="00E934DB" w:rsidRPr="0097047C">
        <w:rPr>
          <w:rFonts w:ascii="Sylfaen" w:hAnsi="Sylfaen" w:cs="Sylfaen"/>
          <w:b/>
          <w:sz w:val="20"/>
          <w:lang w:val="af-ZA"/>
        </w:rPr>
        <w:t>ՁԲ -1</w:t>
      </w:r>
      <w:r w:rsidR="00010755">
        <w:rPr>
          <w:rFonts w:ascii="Sylfaen" w:hAnsi="Sylfaen" w:cs="Sylfaen"/>
          <w:b/>
          <w:sz w:val="20"/>
          <w:lang w:val="af-ZA"/>
        </w:rPr>
        <w:t>6</w:t>
      </w:r>
      <w:r w:rsidR="00E934DB" w:rsidRPr="0097047C">
        <w:rPr>
          <w:rFonts w:ascii="Sylfaen" w:hAnsi="Sylfaen" w:cs="Sylfaen"/>
          <w:b/>
          <w:sz w:val="20"/>
          <w:lang w:val="af-ZA"/>
        </w:rPr>
        <w:t>/</w:t>
      </w:r>
      <w:r w:rsidR="00010755">
        <w:rPr>
          <w:rFonts w:ascii="Sylfaen" w:hAnsi="Sylfaen" w:cs="Sylfaen"/>
          <w:b/>
          <w:sz w:val="20"/>
          <w:lang w:val="af-ZA"/>
        </w:rPr>
        <w:t>02</w:t>
      </w:r>
    </w:p>
    <w:p w:rsidR="00F97BAF" w:rsidRPr="0097047C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րտաշատի քաղաքապետարա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Օգոստոսի 23/62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ՄԱՔ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-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>ԲԸԱՀ-ԱՇՁ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ՁԲ -</w:t>
      </w:r>
      <w:r w:rsidR="00010755">
        <w:rPr>
          <w:rFonts w:ascii="Sylfaen" w:hAnsi="Sylfaen" w:cs="Sylfaen"/>
          <w:b/>
          <w:sz w:val="16"/>
          <w:szCs w:val="16"/>
          <w:lang w:val="af-ZA"/>
        </w:rPr>
        <w:t>16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/</w:t>
      </w:r>
      <w:r w:rsidR="00010755">
        <w:rPr>
          <w:rFonts w:ascii="Sylfaen" w:hAnsi="Sylfaen" w:cs="Sylfaen"/>
          <w:b/>
          <w:sz w:val="16"/>
          <w:szCs w:val="16"/>
          <w:lang w:val="af-ZA"/>
        </w:rPr>
        <w:t>02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 xml:space="preserve">առանց հայտարարությունը նախապես հրապարակելու բանակցային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84"/>
        <w:gridCol w:w="151"/>
        <w:gridCol w:w="86"/>
        <w:gridCol w:w="1006"/>
        <w:gridCol w:w="33"/>
        <w:gridCol w:w="703"/>
        <w:gridCol w:w="147"/>
        <w:gridCol w:w="94"/>
        <w:gridCol w:w="615"/>
        <w:gridCol w:w="142"/>
        <w:gridCol w:w="247"/>
        <w:gridCol w:w="188"/>
        <w:gridCol w:w="415"/>
        <w:gridCol w:w="284"/>
        <w:gridCol w:w="141"/>
        <w:gridCol w:w="142"/>
        <w:gridCol w:w="142"/>
        <w:gridCol w:w="142"/>
        <w:gridCol w:w="199"/>
        <w:gridCol w:w="345"/>
        <w:gridCol w:w="23"/>
        <w:gridCol w:w="141"/>
        <w:gridCol w:w="10"/>
        <w:gridCol w:w="132"/>
        <w:gridCol w:w="75"/>
        <w:gridCol w:w="361"/>
        <w:gridCol w:w="273"/>
        <w:gridCol w:w="142"/>
        <w:gridCol w:w="96"/>
        <w:gridCol w:w="284"/>
        <w:gridCol w:w="267"/>
        <w:gridCol w:w="175"/>
        <w:gridCol w:w="28"/>
        <w:gridCol w:w="322"/>
        <w:gridCol w:w="34"/>
        <w:gridCol w:w="353"/>
        <w:gridCol w:w="200"/>
        <w:gridCol w:w="83"/>
        <w:gridCol w:w="142"/>
        <w:gridCol w:w="379"/>
        <w:gridCol w:w="330"/>
        <w:gridCol w:w="992"/>
      </w:tblGrid>
      <w:tr w:rsidR="00213125" w:rsidRPr="009B4EB8" w:rsidTr="00B01B99">
        <w:trPr>
          <w:trHeight w:val="146"/>
        </w:trPr>
        <w:tc>
          <w:tcPr>
            <w:tcW w:w="11185" w:type="dxa"/>
            <w:gridSpan w:val="43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010755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010755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410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010755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10" w:type="dxa"/>
            <w:gridSpan w:val="1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C71A1" w:rsidRPr="009B4EB8" w:rsidTr="00010755">
        <w:trPr>
          <w:trHeight w:val="142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CC50AB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CC50AB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 xml:space="preserve"> N 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010755" w:rsidTr="00010755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010755" w:rsidRPr="00CC50AB" w:rsidRDefault="00010755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CC50AB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 w:rsidP="0001075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Արտաշատ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քաղաքայի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համայնքի 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Երևանյա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փողոցի թիվ 1 շենքի տանիքի մասնակի վերանորոգ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շխատանքներ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BC71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6A3CF9" w:rsidRDefault="00010755" w:rsidP="00F41FFE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       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6A3CF9" w:rsidRDefault="00010755" w:rsidP="00F41FFE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    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 w:rsidP="004078CE">
            <w:pPr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18031,18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 w:rsidP="007F35BF">
            <w:pPr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18031,18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55" w:rsidRPr="00425206" w:rsidRDefault="00010755" w:rsidP="00010755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Արտաշատ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քաղաքայի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համայնքի 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Երևանյա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փողոցի թիվ 1 շենքի տանիքի մասնակի վերանորո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ւմ</w:t>
            </w:r>
            <w:proofErr w:type="spellEnd"/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10755" w:rsidRPr="0080324E" w:rsidRDefault="00010755" w:rsidP="0080324E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Արտաշատ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քաղաքայի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համայնքի 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Երևանյա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փողոցի թիվ 1 շենքի տանիքի մասնակի վերանորո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ւմ</w:t>
            </w:r>
            <w:proofErr w:type="spellEnd"/>
          </w:p>
        </w:tc>
      </w:tr>
      <w:tr w:rsidR="00010755" w:rsidRPr="009B4EB8" w:rsidTr="00CC50AB">
        <w:trPr>
          <w:trHeight w:val="137"/>
        </w:trPr>
        <w:tc>
          <w:tcPr>
            <w:tcW w:w="40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08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80324E" w:rsidRDefault="00010755" w:rsidP="00DE5D4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հոդ.20, </w:t>
            </w: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5, </w:t>
            </w:r>
            <w:r w:rsidRPr="0080324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010755" w:rsidRPr="009B4EB8" w:rsidTr="00B01B99">
        <w:trPr>
          <w:trHeight w:val="196"/>
        </w:trPr>
        <w:tc>
          <w:tcPr>
            <w:tcW w:w="11185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10755" w:rsidRPr="009B4EB8" w:rsidTr="00407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 w:rsidP="0001075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3,02,201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54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9B4EB8" w:rsidTr="00CC50AB">
        <w:trPr>
          <w:trHeight w:val="40"/>
        </w:trPr>
        <w:tc>
          <w:tcPr>
            <w:tcW w:w="1358" w:type="dxa"/>
            <w:gridSpan w:val="4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598" w:type="dxa"/>
            <w:gridSpan w:val="6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29" w:type="dxa"/>
            <w:gridSpan w:val="33"/>
            <w:shd w:val="clear" w:color="auto" w:fill="auto"/>
            <w:vAlign w:val="center"/>
          </w:tcPr>
          <w:p w:rsidR="00010755" w:rsidRPr="009B4EB8" w:rsidRDefault="00010755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010755" w:rsidRPr="009B4EB8" w:rsidTr="00CC50AB">
        <w:trPr>
          <w:trHeight w:val="213"/>
        </w:trPr>
        <w:tc>
          <w:tcPr>
            <w:tcW w:w="1358" w:type="dxa"/>
            <w:gridSpan w:val="4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6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29" w:type="dxa"/>
            <w:gridSpan w:val="33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010755" w:rsidRPr="009B4EB8" w:rsidTr="00CC50AB">
        <w:trPr>
          <w:trHeight w:val="137"/>
        </w:trPr>
        <w:tc>
          <w:tcPr>
            <w:tcW w:w="1358" w:type="dxa"/>
            <w:gridSpan w:val="4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6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10755" w:rsidRPr="009B4EB8" w:rsidTr="00CC50AB">
        <w:trPr>
          <w:trHeight w:val="137"/>
        </w:trPr>
        <w:tc>
          <w:tcPr>
            <w:tcW w:w="13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10755" w:rsidRPr="009B4EB8" w:rsidTr="002440D1">
        <w:trPr>
          <w:trHeight w:val="137"/>
        </w:trPr>
        <w:tc>
          <w:tcPr>
            <w:tcW w:w="13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B01B99" w:rsidRDefault="00010755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5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0755" w:rsidRPr="00ED1790" w:rsidRDefault="00010755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 xml:space="preserve"> ,,ՄՈՆՈԼԻՏ ԿԱՊԻՏԱԼ ՇԻՆ 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88573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88573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771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771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66288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662880</w:t>
            </w:r>
          </w:p>
        </w:tc>
      </w:tr>
      <w:tr w:rsidR="00010755" w:rsidRPr="009B4EB8" w:rsidTr="00B01B99">
        <w:trPr>
          <w:trHeight w:val="290"/>
        </w:trPr>
        <w:tc>
          <w:tcPr>
            <w:tcW w:w="13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8816D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82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0528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LatArm" w:hAnsi="Arial LatArm"/>
                <w:sz w:val="12"/>
                <w:szCs w:val="12"/>
              </w:rPr>
            </w:pPr>
          </w:p>
          <w:p w:rsidR="00010755" w:rsidRPr="009B4EB8" w:rsidRDefault="00010755" w:rsidP="007B560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9B4EB8" w:rsidTr="00B01B99">
        <w:tc>
          <w:tcPr>
            <w:tcW w:w="1118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010755" w:rsidRPr="009B4EB8" w:rsidTr="004078CE">
        <w:tc>
          <w:tcPr>
            <w:tcW w:w="837" w:type="dxa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010755" w:rsidRPr="009B4EB8" w:rsidTr="004078CE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10755" w:rsidRPr="009B4EB8" w:rsidTr="004078CE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010755" w:rsidRPr="009B4EB8" w:rsidRDefault="00010755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1.1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AE03AD" w:rsidRDefault="00010755" w:rsidP="001B444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4078CE">
              <w:rPr>
                <w:rFonts w:ascii="Sylfaen" w:hAnsi="Sylfaen"/>
                <w:b/>
                <w:sz w:val="16"/>
                <w:szCs w:val="16"/>
              </w:rPr>
              <w:t>,,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ՄՈՆՈԼԻՏ ԿԱՊԻՏԱԼ ՇԻՆ </w:t>
            </w:r>
            <w:r w:rsidRPr="004078CE">
              <w:rPr>
                <w:rFonts w:ascii="Sylfaen" w:hAnsi="Sylfaen"/>
                <w:b/>
                <w:sz w:val="16"/>
                <w:szCs w:val="16"/>
              </w:rPr>
              <w:t>,, 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0755" w:rsidRPr="00AC2B6B" w:rsidRDefault="00010755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0755" w:rsidRPr="00AC2B6B" w:rsidRDefault="00010755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0755" w:rsidRDefault="00010755"/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0755" w:rsidRDefault="00010755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0755" w:rsidRDefault="00010755"/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10755" w:rsidRDefault="00010755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10755" w:rsidRDefault="00010755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0755" w:rsidRDefault="00010755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010755" w:rsidRPr="00AC2B6B" w:rsidRDefault="00010755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010755" w:rsidRPr="009B4EB8" w:rsidTr="004078CE">
        <w:trPr>
          <w:trHeight w:val="344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3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288"/>
        </w:trPr>
        <w:tc>
          <w:tcPr>
            <w:tcW w:w="5657" w:type="dxa"/>
            <w:gridSpan w:val="1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755" w:rsidRPr="00010755" w:rsidRDefault="00010755" w:rsidP="0001075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10755">
              <w:rPr>
                <w:rFonts w:asciiTheme="minorHAnsi" w:hAnsiTheme="minorHAnsi" w:cs="Sylfaen"/>
                <w:b/>
                <w:sz w:val="16"/>
                <w:szCs w:val="16"/>
              </w:rPr>
              <w:t>12. 02. 2016</w:t>
            </w:r>
            <w:r w:rsidRPr="0001075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Pr="00010755">
              <w:rPr>
                <w:rFonts w:ascii="Arial LatArm" w:hAnsi="Arial LatArm" w:cs="Sylfaen"/>
                <w:b/>
                <w:sz w:val="16"/>
                <w:szCs w:val="16"/>
              </w:rPr>
              <w:t>.</w:t>
            </w:r>
            <w:r w:rsidRPr="0001075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010755" w:rsidRPr="009B4EB8" w:rsidTr="004078CE">
        <w:trPr>
          <w:trHeight w:val="136"/>
        </w:trPr>
        <w:tc>
          <w:tcPr>
            <w:tcW w:w="5657" w:type="dxa"/>
            <w:gridSpan w:val="18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2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10755" w:rsidRPr="009B4EB8" w:rsidTr="004078CE">
        <w:trPr>
          <w:trHeight w:val="184"/>
        </w:trPr>
        <w:tc>
          <w:tcPr>
            <w:tcW w:w="5657" w:type="dxa"/>
            <w:gridSpan w:val="18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10755" w:rsidRPr="004844C7" w:rsidRDefault="00010755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05" w:type="dxa"/>
            <w:gridSpan w:val="1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010755" w:rsidRPr="004844C7" w:rsidRDefault="00010755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288"/>
        </w:trPr>
        <w:tc>
          <w:tcPr>
            <w:tcW w:w="5657" w:type="dxa"/>
            <w:gridSpan w:val="1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755" w:rsidRPr="009E638F" w:rsidRDefault="00010755" w:rsidP="004844C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10755">
              <w:rPr>
                <w:rFonts w:asciiTheme="minorHAnsi" w:hAnsiTheme="minorHAnsi" w:cs="Sylfaen"/>
                <w:b/>
                <w:sz w:val="16"/>
                <w:szCs w:val="16"/>
              </w:rPr>
              <w:t>12. 02. 2016</w:t>
            </w:r>
            <w:r w:rsidRPr="0001075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Pr="00010755">
              <w:rPr>
                <w:rFonts w:ascii="Arial LatArm" w:hAnsi="Arial LatArm" w:cs="Sylfaen"/>
                <w:b/>
                <w:sz w:val="16"/>
                <w:szCs w:val="16"/>
              </w:rPr>
              <w:t>.</w:t>
            </w:r>
          </w:p>
        </w:tc>
      </w:tr>
      <w:tr w:rsidR="00010755" w:rsidRPr="009B4EB8" w:rsidTr="00B01B99">
        <w:trPr>
          <w:trHeight w:val="288"/>
        </w:trPr>
        <w:tc>
          <w:tcPr>
            <w:tcW w:w="5657" w:type="dxa"/>
            <w:gridSpan w:val="1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755" w:rsidRPr="00010755" w:rsidRDefault="00010755" w:rsidP="00C72D6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.02.2016թ</w:t>
            </w:r>
          </w:p>
        </w:tc>
      </w:tr>
      <w:tr w:rsidR="00010755" w:rsidRPr="009B4EB8" w:rsidTr="00B01B99">
        <w:trPr>
          <w:trHeight w:val="288"/>
        </w:trPr>
        <w:tc>
          <w:tcPr>
            <w:tcW w:w="5657" w:type="dxa"/>
            <w:gridSpan w:val="1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755" w:rsidRPr="00010755" w:rsidRDefault="00010755" w:rsidP="00C72D6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.02.2016թ</w:t>
            </w:r>
          </w:p>
        </w:tc>
      </w:tr>
      <w:tr w:rsidR="00010755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B8CCE4"/>
            <w:vAlign w:val="center"/>
          </w:tcPr>
          <w:p w:rsidR="00010755" w:rsidRPr="009B4EB8" w:rsidRDefault="00010755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**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իրառել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է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թվ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1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յ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կայացրել</w:t>
            </w:r>
            <w:proofErr w:type="spellEnd"/>
          </w:p>
        </w:tc>
      </w:tr>
      <w:tr w:rsidR="00010755" w:rsidRPr="009B4EB8" w:rsidTr="004078CE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38" w:type="dxa"/>
            <w:gridSpan w:val="35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10755" w:rsidRPr="009B4EB8" w:rsidTr="00010755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3" w:type="dxa"/>
            <w:gridSpan w:val="6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10755" w:rsidRPr="009B4EB8" w:rsidTr="00010755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10755" w:rsidRPr="009B4EB8" w:rsidTr="00010755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010755" w:rsidRPr="009B4EB8" w:rsidTr="00010755">
        <w:trPr>
          <w:trHeight w:val="263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B01B99" w:rsidRDefault="00010755" w:rsidP="001B444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0755" w:rsidRPr="000501CA" w:rsidRDefault="00010755" w:rsidP="0049573B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0501CA">
              <w:rPr>
                <w:rFonts w:ascii="Sylfaen" w:hAnsi="Sylfaen"/>
                <w:b/>
                <w:sz w:val="14"/>
                <w:szCs w:val="14"/>
              </w:rPr>
              <w:t xml:space="preserve"> ,,ՄՈՆՈԼԻՏ ԿԱՊԻՏԱԼ ՇԻՆ ,,   ՍՊ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501CA" w:rsidRDefault="00010755" w:rsidP="0001075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Ք-ԲԸԱՀԱՇ</w:t>
            </w:r>
            <w:r w:rsidRPr="000501C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ՁԲ -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  <w:r w:rsidRPr="000501C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 w:rsidRPr="000501C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80324E" w:rsidRDefault="00010755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.02.2016թ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.03.2016թ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81097B" w:rsidRDefault="00010755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 w:rsidP="007F35B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662880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 w:rsidP="007F35B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662880</w:t>
            </w:r>
          </w:p>
        </w:tc>
      </w:tr>
      <w:tr w:rsidR="00010755" w:rsidRPr="009B4EB8" w:rsidTr="00B01B99">
        <w:trPr>
          <w:trHeight w:val="150"/>
        </w:trPr>
        <w:tc>
          <w:tcPr>
            <w:tcW w:w="11185" w:type="dxa"/>
            <w:gridSpan w:val="43"/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10755" w:rsidRPr="009B4EB8" w:rsidTr="00C97E7D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73CDE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73CDE" w:rsidRDefault="00010755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73CDE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73CDE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73CDE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73CDE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10755" w:rsidRPr="009B4EB8" w:rsidTr="00C97E7D">
        <w:trPr>
          <w:trHeight w:val="21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0501CA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9B4EB8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501CA" w:rsidRDefault="00010755" w:rsidP="0019001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0501CA">
              <w:rPr>
                <w:rFonts w:ascii="Sylfaen" w:hAnsi="Sylfaen"/>
                <w:b/>
                <w:sz w:val="14"/>
                <w:szCs w:val="14"/>
              </w:rPr>
              <w:t>,,ՄՈՆՈԼԻՏ ԿԱՊԻՏԱԼ ՇԻՆ ,,   ՍՊ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501CA" w:rsidRDefault="00010755" w:rsidP="009E638F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Ք.Երևան Ամիրյան 4/7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E638F" w:rsidRDefault="00010755" w:rsidP="00190FE1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monolitkapitalshin@mail.ru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C72D62" w:rsidRDefault="00010755" w:rsidP="00CC50AB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570013572410100</w:t>
            </w:r>
          </w:p>
          <w:p w:rsidR="00010755" w:rsidRPr="00190019" w:rsidRDefault="00010755" w:rsidP="007B5608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190019" w:rsidRDefault="00010755" w:rsidP="009D10A5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02603529</w:t>
            </w:r>
          </w:p>
        </w:tc>
      </w:tr>
      <w:tr w:rsidR="00010755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9B4EB8" w:rsidRDefault="00010755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010755" w:rsidRPr="00010755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010755" w:rsidRPr="00010755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9B4EB8" w:rsidRDefault="00010755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010755" w:rsidRPr="00010755" w:rsidTr="00B01B99">
        <w:trPr>
          <w:trHeight w:val="475"/>
        </w:trPr>
        <w:tc>
          <w:tcPr>
            <w:tcW w:w="494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10755" w:rsidRPr="00CD3D69" w:rsidRDefault="00010755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010755" w:rsidRPr="005D02DC" w:rsidRDefault="00010755" w:rsidP="005D02D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  <w:r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  gnummner.am  կայքում   </w:t>
            </w:r>
            <w:r w:rsidR="005D02DC" w:rsidRPr="005D02D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03.02.2016թ</w:t>
            </w:r>
          </w:p>
        </w:tc>
      </w:tr>
      <w:tr w:rsidR="00010755" w:rsidRPr="00010755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CD3D69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010755" w:rsidRPr="00010755" w:rsidTr="00B01B99">
        <w:trPr>
          <w:trHeight w:val="427"/>
        </w:trPr>
        <w:tc>
          <w:tcPr>
            <w:tcW w:w="49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CD3D69" w:rsidRDefault="00010755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CD3D69" w:rsidRDefault="00010755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010755" w:rsidRPr="00010755" w:rsidTr="00B01B99">
        <w:trPr>
          <w:trHeight w:val="288"/>
        </w:trPr>
        <w:tc>
          <w:tcPr>
            <w:tcW w:w="11185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0755" w:rsidRPr="00CD3D69" w:rsidRDefault="00010755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010755" w:rsidRPr="00010755" w:rsidTr="00B01B99">
        <w:trPr>
          <w:trHeight w:val="427"/>
        </w:trPr>
        <w:tc>
          <w:tcPr>
            <w:tcW w:w="49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CD3D69" w:rsidRDefault="00010755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CD3D69" w:rsidRDefault="00010755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010755" w:rsidRPr="00010755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CD3D69" w:rsidRDefault="00010755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010755" w:rsidRPr="009B4EB8" w:rsidTr="00B01B99">
        <w:trPr>
          <w:trHeight w:val="223"/>
        </w:trPr>
        <w:tc>
          <w:tcPr>
            <w:tcW w:w="49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9B4EB8" w:rsidRDefault="00010755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227"/>
        </w:trPr>
        <w:tc>
          <w:tcPr>
            <w:tcW w:w="11185" w:type="dxa"/>
            <w:gridSpan w:val="43"/>
            <w:shd w:val="clear" w:color="auto" w:fill="auto"/>
            <w:vAlign w:val="center"/>
          </w:tcPr>
          <w:p w:rsidR="00010755" w:rsidRPr="009B4EB8" w:rsidRDefault="000107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10755" w:rsidRPr="009B4EB8" w:rsidTr="00B01B99">
        <w:trPr>
          <w:trHeight w:val="47"/>
        </w:trPr>
        <w:tc>
          <w:tcPr>
            <w:tcW w:w="31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10755" w:rsidRPr="009B4EB8" w:rsidTr="005D02DC">
        <w:trPr>
          <w:trHeight w:val="117"/>
        </w:trPr>
        <w:tc>
          <w:tcPr>
            <w:tcW w:w="3100" w:type="dxa"/>
            <w:gridSpan w:val="7"/>
            <w:shd w:val="clear" w:color="auto" w:fill="auto"/>
            <w:vAlign w:val="center"/>
          </w:tcPr>
          <w:p w:rsidR="00010755" w:rsidRPr="009E638F" w:rsidRDefault="00010755" w:rsidP="005D02D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</w:t>
            </w:r>
            <w:proofErr w:type="spellStart"/>
            <w:r w:rsidR="005D02DC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Փայլակ</w:t>
            </w:r>
            <w:proofErr w:type="spellEnd"/>
            <w:r w:rsidR="005D02DC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 w:rsidR="005D02DC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Հակոբյան</w:t>
            </w:r>
            <w:proofErr w:type="spellEnd"/>
            <w:r w:rsidR="005D02DC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010755" w:rsidRPr="005D02DC" w:rsidRDefault="00010755" w:rsidP="005D02D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</w:t>
            </w: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0235/ 2-</w:t>
            </w:r>
            <w:r w:rsidR="005D02DC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50-00  /077/-899-194</w:t>
            </w:r>
          </w:p>
        </w:tc>
        <w:tc>
          <w:tcPr>
            <w:tcW w:w="4100" w:type="dxa"/>
            <w:gridSpan w:val="16"/>
            <w:shd w:val="clear" w:color="auto" w:fill="auto"/>
            <w:vAlign w:val="center"/>
          </w:tcPr>
          <w:p w:rsidR="00010755" w:rsidRPr="009E638F" w:rsidRDefault="00010755" w:rsidP="009E63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Artashat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>meria</w:t>
            </w:r>
            <w:proofErr w:type="spellEnd"/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@bk.ru</w:t>
            </w:r>
          </w:p>
        </w:tc>
      </w:tr>
    </w:tbl>
    <w:p w:rsidR="00613058" w:rsidRPr="00973CDE" w:rsidRDefault="009F71E7" w:rsidP="00673895">
      <w:pPr>
        <w:pStyle w:val="31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</w:t>
      </w:r>
      <w:r w:rsidR="00C97E7D">
        <w:rPr>
          <w:rFonts w:ascii="Sylfaen" w:hAnsi="Sylfaen" w:cs="Sylfaen"/>
          <w:i w:val="0"/>
          <w:sz w:val="16"/>
          <w:szCs w:val="16"/>
          <w:u w:val="none"/>
          <w:lang w:val="af-ZA"/>
        </w:rPr>
        <w:t>Արտաշատ</w:t>
      </w:r>
      <w:r w:rsidR="009E638F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ի  քաղաքապետարան </w:t>
      </w:r>
      <w:bookmarkStart w:id="0" w:name="_GoBack"/>
      <w:bookmarkEnd w:id="0"/>
    </w:p>
    <w:sectPr w:rsidR="00613058" w:rsidRPr="00973CDE" w:rsidSect="009B4EB8">
      <w:footerReference w:type="even" r:id="rId9"/>
      <w:footerReference w:type="default" r:id="rId10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46" w:rsidRDefault="00555246">
      <w:r>
        <w:separator/>
      </w:r>
    </w:p>
  </w:endnote>
  <w:endnote w:type="continuationSeparator" w:id="0">
    <w:p w:rsidR="00555246" w:rsidRDefault="0055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87498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87498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02DC">
      <w:rPr>
        <w:rStyle w:val="a9"/>
        <w:noProof/>
      </w:rPr>
      <w:t>1</w: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46" w:rsidRDefault="00555246">
      <w:r>
        <w:separator/>
      </w:r>
    </w:p>
  </w:footnote>
  <w:footnote w:type="continuationSeparator" w:id="0">
    <w:p w:rsidR="00555246" w:rsidRDefault="00555246">
      <w:r>
        <w:continuationSeparator/>
      </w:r>
    </w:p>
  </w:footnote>
  <w:footnote w:id="1">
    <w:p w:rsidR="00BC71A1" w:rsidRPr="009B4EB8" w:rsidRDefault="00BC71A1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010755" w:rsidRPr="009B4EB8" w:rsidRDefault="00010755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010755" w:rsidRPr="009B4EB8" w:rsidRDefault="00010755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010755" w:rsidRPr="009B4EB8" w:rsidRDefault="00010755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010755" w:rsidRPr="009B4EB8" w:rsidRDefault="00010755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010755" w:rsidRPr="009B4EB8" w:rsidRDefault="00010755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010755" w:rsidRPr="009B4EB8" w:rsidRDefault="00010755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010755" w:rsidRPr="009B4EB8" w:rsidRDefault="00010755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010755" w:rsidRPr="009B4EB8" w:rsidRDefault="00010755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4DB"/>
    <w:rsid w:val="00010755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35DF2"/>
    <w:rsid w:val="00540068"/>
    <w:rsid w:val="00541A77"/>
    <w:rsid w:val="005509C8"/>
    <w:rsid w:val="00555246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2DC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324E"/>
    <w:rsid w:val="0080439B"/>
    <w:rsid w:val="00805D1B"/>
    <w:rsid w:val="00807B1C"/>
    <w:rsid w:val="00823294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62"/>
    <w:rsid w:val="00C72D90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3B88"/>
    <w:rsid w:val="00DA642D"/>
    <w:rsid w:val="00DB3BED"/>
    <w:rsid w:val="00DB50C0"/>
    <w:rsid w:val="00DC24EE"/>
    <w:rsid w:val="00DC3323"/>
    <w:rsid w:val="00DC3F30"/>
    <w:rsid w:val="00DC4A38"/>
    <w:rsid w:val="00DC671B"/>
    <w:rsid w:val="00DE5D4C"/>
    <w:rsid w:val="00DE6A21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2B9C-5493-42D9-89C3-E9461C59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163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HRACH</cp:lastModifiedBy>
  <cp:revision>26</cp:revision>
  <cp:lastPrinted>2015-10-13T11:55:00Z</cp:lastPrinted>
  <dcterms:created xsi:type="dcterms:W3CDTF">2014-08-26T06:48:00Z</dcterms:created>
  <dcterms:modified xsi:type="dcterms:W3CDTF">2016-02-13T15:23:00Z</dcterms:modified>
</cp:coreProperties>
</file>